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image and video compression with MATLAB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image and video compression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till image and video compression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